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</w:t>
      </w:r>
      <w:r w:rsidRPr="00633C55">
        <w:t xml:space="preserve">от </w:t>
      </w:r>
      <w:r w:rsidR="001102DC">
        <w:t>02.04.2021</w:t>
      </w:r>
      <w:r w:rsidR="00E25B8D">
        <w:t xml:space="preserve"> № </w:t>
      </w:r>
      <w:r w:rsidR="001102DC">
        <w:t>93</w:t>
      </w:r>
      <w:r>
        <w:t>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</w:t>
            </w:r>
            <w:r w:rsidR="002C6285">
              <w:rPr>
                <w:rStyle w:val="a3"/>
                <w:noProof/>
              </w:rPr>
              <w:t>Комплексное</w:t>
            </w:r>
            <w:r w:rsidR="001470A6" w:rsidRPr="001470A6">
              <w:rPr>
                <w:rStyle w:val="a3"/>
                <w:noProof/>
              </w:rPr>
              <w:t xml:space="preserve"> развитие территори</w:t>
            </w:r>
            <w:r w:rsidR="00757DB8">
              <w:rPr>
                <w:rStyle w:val="a3"/>
                <w:noProof/>
              </w:rPr>
              <w:t>и</w:t>
            </w:r>
            <w:r w:rsidR="001470A6" w:rsidRPr="001470A6">
              <w:rPr>
                <w:rStyle w:val="a3"/>
                <w:noProof/>
              </w:rPr>
              <w:t xml:space="preserve">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F5486E">
              <w:rPr>
                <w:rStyle w:val="a3"/>
                <w:noProof/>
                <w:lang w:eastAsia="en-US"/>
              </w:rPr>
              <w:t>Развитие учреждений культурно-досугового типа,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F5486E">
              <w:rPr>
                <w:rStyle w:val="a3"/>
                <w:bCs/>
                <w:noProof/>
                <w:lang w:eastAsia="en-US"/>
              </w:rPr>
              <w:t>Развитие благоустройства территории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креблов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ель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поселени</w:t>
            </w:r>
            <w:r w:rsidR="00F5486E">
              <w:rPr>
                <w:rStyle w:val="a3"/>
                <w:bCs/>
                <w:noProof/>
                <w:lang w:eastAsia="en-US"/>
              </w:rPr>
              <w:t>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Развитие </w:t>
            </w:r>
            <w:r w:rsidR="00F5486E">
              <w:rPr>
                <w:rStyle w:val="a3"/>
                <w:noProof/>
                <w:lang w:eastAsia="en-US"/>
              </w:rPr>
              <w:t xml:space="preserve">транспортной инфраструктуры </w:t>
            </w:r>
            <w:r w:rsidR="001470A6" w:rsidRPr="001470A6">
              <w:rPr>
                <w:rStyle w:val="a3"/>
                <w:noProof/>
                <w:lang w:eastAsia="en-US"/>
              </w:rPr>
              <w:t>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7D215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7D2155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</w:t>
            </w:r>
            <w:r w:rsidR="00140116" w:rsidRPr="00140116">
              <w:rPr>
                <w:rStyle w:val="a3"/>
                <w:noProof/>
              </w:rPr>
              <w:t>О предоставлении муниципальной поддержки гражданам, нуждающимся в улучшении жилищных условий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7D2155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7D2155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7D2155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57DB8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</w:t>
            </w:r>
            <w:r w:rsidR="002C6285"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="002C6285" w:rsidRPr="005E0BE1">
              <w:rPr>
                <w:b/>
                <w:sz w:val="32"/>
                <w:szCs w:val="32"/>
              </w:rPr>
              <w:t xml:space="preserve"> </w:t>
            </w:r>
            <w:r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F5486E">
              <w:rPr>
                <w:bCs/>
                <w:lang w:eastAsia="en-US"/>
              </w:rPr>
              <w:t>Р</w:t>
            </w:r>
            <w:r w:rsidRPr="005E0BE1">
              <w:rPr>
                <w:bCs/>
                <w:lang w:eastAsia="en-US"/>
              </w:rPr>
              <w:t xml:space="preserve">азвитие </w:t>
            </w:r>
            <w:r w:rsidR="00F5486E">
              <w:rPr>
                <w:bCs/>
                <w:lang w:eastAsia="en-US"/>
              </w:rPr>
              <w:t xml:space="preserve">учреждений </w:t>
            </w:r>
            <w:proofErr w:type="spellStart"/>
            <w:r w:rsidR="00F5486E">
              <w:rPr>
                <w:bCs/>
                <w:lang w:eastAsia="en-US"/>
              </w:rPr>
              <w:t>культурно-досугового</w:t>
            </w:r>
            <w:proofErr w:type="spellEnd"/>
            <w:r w:rsidR="00F5486E">
              <w:rPr>
                <w:bCs/>
                <w:lang w:eastAsia="en-US"/>
              </w:rPr>
              <w:t xml:space="preserve"> типа</w:t>
            </w:r>
            <w:r w:rsidRPr="005E0BE1">
              <w:rPr>
                <w:bCs/>
                <w:lang w:eastAsia="en-US"/>
              </w:rPr>
              <w:t>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</w:t>
            </w:r>
            <w:proofErr w:type="spellStart"/>
            <w:r w:rsidR="00110792" w:rsidRPr="005E0BE1">
              <w:rPr>
                <w:bCs/>
                <w:lang w:eastAsia="en-US"/>
              </w:rPr>
              <w:t>Скребловском</w:t>
            </w:r>
            <w:proofErr w:type="spellEnd"/>
            <w:r w:rsidR="00110792" w:rsidRPr="005E0BE1">
              <w:rPr>
                <w:bCs/>
                <w:lang w:eastAsia="en-US"/>
              </w:rPr>
              <w:t xml:space="preserve">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еблов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елени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082FEA" w:rsidRDefault="00817D4F" w:rsidP="00082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бловского сельского поселения </w:t>
            </w: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082FEA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  <w:r w:rsidR="0008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</w:t>
            </w:r>
            <w:r w:rsidR="00140116">
              <w:t>.</w:t>
            </w:r>
            <w:r w:rsidRPr="005E0BE1">
              <w:t xml:space="preserve">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="00140116">
              <w:rPr>
                <w:lang w:eastAsia="en-US"/>
              </w:rPr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30160E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33478C">
              <w:rPr>
                <w:b/>
                <w:lang w:eastAsia="en-US"/>
              </w:rPr>
              <w:t>350 153,9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19 г. – </w:t>
            </w:r>
            <w:r w:rsidR="00A4282E" w:rsidRPr="005E2A5B">
              <w:rPr>
                <w:b/>
                <w:lang w:eastAsia="en-US"/>
              </w:rPr>
              <w:t>22</w:t>
            </w:r>
            <w:r w:rsidR="0022339B" w:rsidRPr="005E2A5B">
              <w:rPr>
                <w:b/>
                <w:lang w:eastAsia="en-US"/>
              </w:rPr>
              <w:t> 653,8</w:t>
            </w:r>
            <w:r w:rsidR="00FD4E65"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0 г. – </w:t>
            </w:r>
            <w:r w:rsidR="0033478C">
              <w:rPr>
                <w:b/>
                <w:lang w:eastAsia="en-US"/>
              </w:rPr>
              <w:t>119 424,2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1 г. – </w:t>
            </w:r>
            <w:r w:rsidR="0033478C">
              <w:rPr>
                <w:b/>
                <w:lang w:eastAsia="en-US"/>
              </w:rPr>
              <w:t>208 075,9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FD519A" w:rsidRPr="005E2A5B" w:rsidRDefault="00FD519A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5760E3" w:rsidRDefault="005760E3" w:rsidP="00B41A8D">
      <w:pPr>
        <w:spacing w:before="120" w:after="120"/>
        <w:jc w:val="center"/>
        <w:rPr>
          <w:b/>
        </w:rPr>
      </w:pPr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E6E18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BE6E18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BE6E18">
      <w:pPr>
        <w:ind w:firstLine="709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BE6E18">
      <w:pPr>
        <w:ind w:firstLine="709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BE6E18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BE6E18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BE6E18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BE6E18">
      <w:pPr>
        <w:ind w:firstLine="709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BE6E18">
      <w:pPr>
        <w:ind w:firstLine="709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BE6E18">
      <w:pPr>
        <w:ind w:firstLine="709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BE6E18">
      <w:pPr>
        <w:ind w:firstLine="709"/>
        <w:jc w:val="both"/>
      </w:pPr>
      <w:r w:rsidRPr="005E0BE1">
        <w:t xml:space="preserve">Работающими предприятиями являются: </w:t>
      </w:r>
      <w:proofErr w:type="gramStart"/>
      <w:r w:rsidRPr="005E0BE1">
        <w:t>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  <w:proofErr w:type="gramEnd"/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BE6E18">
      <w:pPr>
        <w:ind w:firstLine="709"/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BE6E18">
      <w:pPr>
        <w:ind w:firstLine="709"/>
        <w:jc w:val="both"/>
      </w:pPr>
    </w:p>
    <w:p w:rsidR="00157CBD" w:rsidRPr="005E0BE1" w:rsidRDefault="00157CBD" w:rsidP="00BE6E18">
      <w:pPr>
        <w:ind w:firstLine="709"/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</w:t>
      </w:r>
      <w:proofErr w:type="gramStart"/>
      <w:r w:rsidR="00304127">
        <w:t>.р</w:t>
      </w:r>
      <w:proofErr w:type="gramEnd"/>
      <w:r w:rsidR="00304127">
        <w:t>уб.</w:t>
      </w:r>
    </w:p>
    <w:p w:rsidR="00157CBD" w:rsidRPr="005E0BE1" w:rsidRDefault="00157CBD" w:rsidP="00BE6E18">
      <w:pPr>
        <w:ind w:firstLine="709"/>
        <w:jc w:val="both"/>
      </w:pPr>
      <w:r w:rsidRPr="005E0BE1">
        <w:t>Дефицит бюджета (</w:t>
      </w:r>
      <w:r w:rsidR="001E16E9" w:rsidRPr="005E0BE1">
        <w:t>-2900</w:t>
      </w:r>
      <w:r w:rsidRPr="005E0BE1">
        <w:t>) тыс</w:t>
      </w:r>
      <w:proofErr w:type="gramStart"/>
      <w:r w:rsidRPr="005E0BE1">
        <w:t>.р</w:t>
      </w:r>
      <w:proofErr w:type="gramEnd"/>
      <w:r w:rsidRPr="005E0BE1">
        <w:t xml:space="preserve">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BE6E18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Многоквартирные дома в </w:t>
      </w:r>
      <w:proofErr w:type="spellStart"/>
      <w:r w:rsidRPr="005E0BE1">
        <w:t>Скребловском</w:t>
      </w:r>
      <w:proofErr w:type="spellEnd"/>
      <w:r w:rsidRPr="005E0BE1">
        <w:t xml:space="preserve">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</w:t>
      </w:r>
      <w:proofErr w:type="spellStart"/>
      <w:r w:rsidR="00530C68" w:rsidRPr="005E0BE1">
        <w:t>Скребловском</w:t>
      </w:r>
      <w:proofErr w:type="spellEnd"/>
      <w:r w:rsidR="00530C68" w:rsidRPr="005E0BE1">
        <w:t xml:space="preserve">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  <w:proofErr w:type="gramEnd"/>
    </w:p>
    <w:p w:rsidR="00530C68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BE6E1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ind w:firstLine="709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BE6E18">
      <w:pPr>
        <w:pStyle w:val="ad"/>
        <w:numPr>
          <w:ilvl w:val="3"/>
          <w:numId w:val="18"/>
        </w:numPr>
        <w:tabs>
          <w:tab w:val="left" w:pos="993"/>
        </w:tabs>
        <w:ind w:left="0" w:firstLine="709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</w:t>
      </w:r>
      <w:proofErr w:type="gramStart"/>
      <w:r w:rsidRPr="005E0BE1">
        <w:t>.;)</w:t>
      </w:r>
      <w:proofErr w:type="gramEnd"/>
    </w:p>
    <w:p w:rsidR="00530C68" w:rsidRPr="005E0BE1" w:rsidRDefault="00530C68" w:rsidP="00BE6E18">
      <w:pPr>
        <w:ind w:firstLine="709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BE6E18">
      <w:pPr>
        <w:ind w:firstLine="709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BE6E18">
      <w:pPr>
        <w:ind w:firstLine="709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BE6E18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BE6E18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lastRenderedPageBreak/>
        <w:t xml:space="preserve">Подпрограмма </w:t>
      </w:r>
      <w:r w:rsidR="00BE6E18">
        <w:t xml:space="preserve">№ </w:t>
      </w:r>
      <w:r w:rsidRPr="005E0BE1">
        <w:t>1: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содержание учреждени</w:t>
      </w:r>
      <w:r w:rsidR="001D1FC7">
        <w:t>й</w:t>
      </w:r>
      <w:r w:rsidRPr="005E0BE1">
        <w:t xml:space="preserve"> культуры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D05F04" w:rsidRDefault="00D05F04" w:rsidP="00BE6E18">
      <w:pPr>
        <w:tabs>
          <w:tab w:val="left" w:pos="993"/>
        </w:tabs>
        <w:ind w:firstLine="709"/>
        <w:jc w:val="both"/>
      </w:pPr>
      <w:r w:rsidRPr="005E0BE1">
        <w:t xml:space="preserve">- </w:t>
      </w:r>
      <w:r w:rsidR="001D1FC7">
        <w:t>о</w:t>
      </w:r>
      <w:r w:rsidR="001D1FC7" w:rsidRPr="005E0BE1">
        <w:t>беспечение выплат стимулирующего характера работникам культуры</w:t>
      </w:r>
      <w:r w:rsidR="001D1FC7"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р</w:t>
      </w:r>
      <w:r w:rsidRPr="005E0BE1">
        <w:t>емонтные работы объектов культуры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роектирование и строительство ДК в п. Скреблово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создание и обустройство спортивных объектов.</w:t>
      </w:r>
    </w:p>
    <w:p w:rsidR="00817D4F" w:rsidRPr="005E0BE1" w:rsidRDefault="00817D4F" w:rsidP="00BE6E1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 w:rsidR="0079358F">
        <w:t>несанкционированных</w:t>
      </w:r>
      <w:r w:rsidRPr="005E0BE1">
        <w:t xml:space="preserve"> свалок;</w:t>
      </w:r>
    </w:p>
    <w:p w:rsidR="0079358F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r w:rsidRPr="005E0BE1">
        <w:t>прочие мероприятия по благоустройству</w:t>
      </w:r>
      <w:r w:rsidR="0079358F">
        <w:t>;</w:t>
      </w:r>
    </w:p>
    <w:p w:rsidR="0079358F" w:rsidRPr="00E9511D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E9511D">
        <w:t>роектирование и строительство объектов инженерной и транспортной инфраструктуры</w:t>
      </w:r>
      <w:r>
        <w:t>;</w:t>
      </w:r>
    </w:p>
    <w:p w:rsidR="00D05F04" w:rsidRPr="005E0BE1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="00D05F04" w:rsidRPr="005E0BE1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 w:rsidR="0079358F">
        <w:t>следующие</w:t>
      </w:r>
      <w:r w:rsidRPr="005E0BE1">
        <w:t xml:space="preserve"> основны</w:t>
      </w:r>
      <w:r w:rsidR="0079358F">
        <w:t>е</w:t>
      </w:r>
      <w:r w:rsidRPr="005E0BE1">
        <w:t xml:space="preserve">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 w:rsidR="00C64496">
        <w:t>е</w:t>
      </w:r>
      <w:r w:rsidRPr="005E0BE1">
        <w:t xml:space="preserve"> и содержани</w:t>
      </w:r>
      <w:r w:rsidR="00C64496">
        <w:t>е</w:t>
      </w:r>
      <w:r w:rsidRPr="005E0BE1">
        <w:t xml:space="preserve"> дорог местного знач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D05F04" w:rsidRDefault="00D05F04" w:rsidP="00BE6E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</w:t>
      </w:r>
      <w:r w:rsidR="0079358F">
        <w:t>транспортной системы</w:t>
      </w:r>
      <w:r w:rsidRPr="005E0BE1">
        <w:t xml:space="preserve"> Ленинградской области»</w:t>
      </w:r>
      <w:r w:rsidR="001C314B"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</w:t>
      </w:r>
      <w:r w:rsidR="00C64496" w:rsidRPr="005E0BE1">
        <w:t xml:space="preserve"> </w:t>
      </w:r>
      <w:r>
        <w:t>о</w:t>
      </w:r>
      <w:r w:rsidR="00C64496" w:rsidRPr="005E0BE1">
        <w:t xml:space="preserve">беспечение участия в мероприятиях по ремонту автомобильных дорог общего пользования </w:t>
      </w:r>
      <w:r w:rsidR="00C64496">
        <w:t>местного значения и ремонта дворовых территорий и проездов к МКД</w:t>
      </w:r>
      <w:r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 п</w:t>
      </w:r>
      <w:r w:rsidR="00C64496" w:rsidRPr="005E0BE1">
        <w:t>овышение безопасности дорожного движения</w:t>
      </w:r>
      <w:r w:rsidR="00C64496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1C314B">
        <w:t>;</w:t>
      </w:r>
    </w:p>
    <w:p w:rsidR="001C314B" w:rsidRPr="005E0BE1" w:rsidRDefault="001C314B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C314B">
        <w:t>мероприятия по предупреждению терроризма и экстремизма</w:t>
      </w:r>
      <w:r>
        <w:t>.</w:t>
      </w:r>
    </w:p>
    <w:p w:rsidR="00FD27C4" w:rsidRPr="005E0BE1" w:rsidRDefault="00FD1E1A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DF307C">
        <w:rPr>
          <w:rFonts w:ascii="Times New Roman" w:hAnsi="Times New Roman"/>
          <w:sz w:val="28"/>
          <w:szCs w:val="28"/>
          <w:lang w:val="en-US"/>
        </w:rPr>
        <w:t>VI</w:t>
      </w:r>
      <w:r w:rsidRPr="00DF307C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33478C">
        <w:t>350 153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7478FE" w:rsidRPr="00D52939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1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33478C">
        <w:t>303 352,4</w:t>
      </w:r>
      <w:r w:rsidRPr="00D52939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1102DC">
        <w:t>25 870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33478C">
        <w:t>12 727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 xml:space="preserve">4 «Обеспечение безопасности населения на территории Скребловского сельского поселения» составит </w:t>
      </w:r>
      <w:r w:rsidR="0033478C">
        <w:t>1 </w:t>
      </w:r>
      <w:r w:rsidR="001102DC">
        <w:t>2</w:t>
      </w:r>
      <w:r w:rsidR="0033478C">
        <w:t>06,1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 xml:space="preserve">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 xml:space="preserve">6: «Развитие части территории Скребловского сельского поселения» составит </w:t>
      </w:r>
      <w:r w:rsidR="00146D46">
        <w:rPr>
          <w:color w:val="000000"/>
        </w:rPr>
        <w:t>6 997,5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BE6E18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5421C0">
      <w:pPr>
        <w:ind w:firstLine="709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5E0BE1">
        <w:t>за</w:t>
      </w:r>
      <w:proofErr w:type="gramEnd"/>
      <w:r w:rsidRPr="005E0BE1">
        <w:t xml:space="preserve"> отчетным.</w:t>
      </w:r>
    </w:p>
    <w:p w:rsidR="00B235A7" w:rsidRPr="005E0BE1" w:rsidRDefault="00B235A7" w:rsidP="005421C0">
      <w:pPr>
        <w:ind w:firstLine="709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421C0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1 «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звитие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чреждений культурно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сугового</w:t>
      </w:r>
      <w:proofErr w:type="spellEnd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типа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кребловском</w:t>
      </w:r>
      <w:proofErr w:type="spellEnd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5421C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</w:t>
            </w:r>
            <w:r w:rsidR="005421C0">
              <w:rPr>
                <w:lang w:eastAsia="en-US"/>
              </w:rPr>
              <w:t>Р</w:t>
            </w:r>
            <w:r w:rsidRPr="00004DC0">
              <w:rPr>
                <w:lang w:eastAsia="en-US"/>
              </w:rPr>
              <w:t xml:space="preserve">азвитие </w:t>
            </w:r>
            <w:r w:rsidR="005421C0">
              <w:rPr>
                <w:lang w:eastAsia="en-US"/>
              </w:rPr>
              <w:t>учреждений культурно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-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досугового типа</w:t>
            </w:r>
            <w:r w:rsidRPr="00004DC0">
              <w:rPr>
                <w:lang w:eastAsia="en-US"/>
              </w:rPr>
              <w:t xml:space="preserve">, физической культуры и спорта в </w:t>
            </w:r>
            <w:proofErr w:type="spellStart"/>
            <w:r w:rsidRPr="00004DC0">
              <w:rPr>
                <w:lang w:eastAsia="en-US"/>
              </w:rPr>
              <w:t>С</w:t>
            </w:r>
            <w:r w:rsidR="00952C8A" w:rsidRPr="00004DC0">
              <w:rPr>
                <w:lang w:eastAsia="en-US"/>
              </w:rPr>
              <w:t>кребловском</w:t>
            </w:r>
            <w:proofErr w:type="spellEnd"/>
            <w:r w:rsidR="00952C8A" w:rsidRPr="00004DC0">
              <w:rPr>
                <w:lang w:eastAsia="en-US"/>
              </w:rPr>
              <w:t xml:space="preserve">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30160E" w:rsidRDefault="00B235A7" w:rsidP="00283E83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</w:t>
            </w:r>
            <w:r w:rsidR="00283E83" w:rsidRPr="0030160E">
              <w:rPr>
                <w:lang w:eastAsia="en-US"/>
              </w:rPr>
              <w:t>ы</w:t>
            </w:r>
            <w:r w:rsidRPr="0030160E">
              <w:rPr>
                <w:lang w:eastAsia="en-US"/>
              </w:rPr>
              <w:t xml:space="preserve"> </w:t>
            </w:r>
            <w:r w:rsidR="00283E83" w:rsidRPr="0030160E">
              <w:rPr>
                <w:lang w:eastAsia="en-US"/>
              </w:rPr>
              <w:t xml:space="preserve">бюджетных ассигнований </w:t>
            </w:r>
            <w:r w:rsidRPr="0030160E">
              <w:rPr>
                <w:lang w:eastAsia="en-US"/>
              </w:rPr>
              <w:t>П</w:t>
            </w:r>
            <w:r w:rsidR="00677476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30160E" w:rsidRDefault="00274D1B" w:rsidP="00274D1B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>Финансирование П</w:t>
            </w:r>
            <w:r w:rsidR="00162319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33478C">
              <w:rPr>
                <w:b/>
                <w:lang w:eastAsia="en-US"/>
              </w:rPr>
              <w:t>303 352,4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19 год – </w:t>
            </w:r>
            <w:r w:rsidR="00D52939" w:rsidRPr="0030160E">
              <w:rPr>
                <w:b/>
                <w:lang w:eastAsia="en-US"/>
              </w:rPr>
              <w:t>6</w:t>
            </w:r>
            <w:r w:rsidR="00554D42" w:rsidRPr="0030160E">
              <w:rPr>
                <w:b/>
                <w:lang w:eastAsia="en-US"/>
              </w:rPr>
              <w:t> 881,3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20 год – </w:t>
            </w:r>
            <w:r w:rsidR="0033478C">
              <w:rPr>
                <w:b/>
                <w:lang w:eastAsia="en-US"/>
              </w:rPr>
              <w:t>104 084,5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B235A7" w:rsidRPr="0030160E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 xml:space="preserve">2021 год – </w:t>
            </w:r>
            <w:r w:rsidR="0033478C">
              <w:rPr>
                <w:b/>
                <w:lang w:eastAsia="en-US"/>
              </w:rPr>
              <w:t>192 386,6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</w:t>
            </w:r>
            <w:proofErr w:type="gramStart"/>
            <w:r w:rsidR="00B235A7" w:rsidRPr="00004DC0">
              <w:rPr>
                <w:lang w:eastAsia="en-US"/>
              </w:rPr>
              <w:t>о-</w:t>
            </w:r>
            <w:proofErr w:type="gramEnd"/>
            <w:r w:rsidR="00B235A7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</w:t>
            </w:r>
            <w:proofErr w:type="gramStart"/>
            <w:r w:rsidR="00FA6E82" w:rsidRPr="00004DC0">
              <w:rPr>
                <w:lang w:eastAsia="en-US"/>
              </w:rPr>
              <w:t>о-</w:t>
            </w:r>
            <w:proofErr w:type="gramEnd"/>
            <w:r w:rsidR="00FA6E82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5421C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</w:t>
      </w:r>
      <w:r w:rsidRPr="005E0BE1">
        <w:lastRenderedPageBreak/>
        <w:t>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5421C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2A7EDB" w:rsidRPr="005E0BE1" w:rsidRDefault="002A7EDB" w:rsidP="005421C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5421C0">
      <w:pPr>
        <w:suppressAutoHyphens/>
        <w:spacing w:before="120" w:after="120"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766B3C">
        <w:t xml:space="preserve"> </w:t>
      </w:r>
      <w:r w:rsidRPr="005E0BE1">
        <w:t>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5421C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lastRenderedPageBreak/>
        <w:t>Прочие мероприятия в сфере поддержки муниципальных образований.</w:t>
      </w:r>
    </w:p>
    <w:p w:rsidR="006556D6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Ремонтные работы объектов культуры.</w:t>
      </w:r>
    </w:p>
    <w:p w:rsidR="00EE655E" w:rsidRDefault="00AB5AA9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556D6" w:rsidRPr="005E0BE1" w:rsidRDefault="006556D6" w:rsidP="00E332FA">
      <w:pPr>
        <w:jc w:val="center"/>
      </w:pPr>
    </w:p>
    <w:p w:rsidR="002C6C03" w:rsidRDefault="006556D6" w:rsidP="005421C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307B92">
        <w:rPr>
          <w:b/>
        </w:rPr>
        <w:t>303 352,4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20 год – </w:t>
      </w:r>
      <w:r w:rsidR="00307B92">
        <w:rPr>
          <w:b/>
        </w:rPr>
        <w:t>104 084,5</w:t>
      </w:r>
      <w:r w:rsidRPr="000F2553">
        <w:rPr>
          <w:b/>
        </w:rPr>
        <w:t xml:space="preserve"> тыс. руб. </w:t>
      </w:r>
    </w:p>
    <w:p w:rsidR="006556D6" w:rsidRPr="000F2553" w:rsidRDefault="002C6C03" w:rsidP="005421C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 xml:space="preserve">2021 год – </w:t>
      </w:r>
      <w:r w:rsidR="00307B92">
        <w:rPr>
          <w:b/>
        </w:rPr>
        <w:t>192 386,6</w:t>
      </w:r>
      <w:r w:rsidRPr="000F2553">
        <w:rPr>
          <w:b/>
        </w:rPr>
        <w:t xml:space="preserve"> тыс. руб.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5421C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приобретение специальных сре</w:t>
      </w:r>
      <w:proofErr w:type="gramStart"/>
      <w:r w:rsidR="00B235A7" w:rsidRPr="005E0BE1">
        <w:t>дств дл</w:t>
      </w:r>
      <w:proofErr w:type="gramEnd"/>
      <w:r w:rsidR="00B235A7" w:rsidRPr="005E0BE1">
        <w:t>я обеспечения сохранности безопасности фондов библиотек;</w:t>
      </w:r>
    </w:p>
    <w:p w:rsidR="00B235A7" w:rsidRPr="005E0BE1" w:rsidRDefault="004F313C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5421C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2A7EDB" w:rsidRPr="005E0BE1" w:rsidRDefault="002A7EDB" w:rsidP="005421C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5421C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5421C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5421C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="005421C0"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1C0" w:rsidRPr="005421C0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30160E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30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3016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102DC">
              <w:rPr>
                <w:rFonts w:ascii="Times New Roman" w:hAnsi="Times New Roman" w:cs="Times New Roman"/>
                <w:b/>
                <w:lang w:eastAsia="ru-RU"/>
              </w:rPr>
              <w:t>25 870,5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307B92">
              <w:rPr>
                <w:rFonts w:ascii="Times New Roman" w:hAnsi="Times New Roman" w:cs="Times New Roman"/>
                <w:b/>
                <w:lang w:eastAsia="ru-RU"/>
              </w:rPr>
              <w:t>7 840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307B92">
              <w:rPr>
                <w:rFonts w:ascii="Times New Roman" w:hAnsi="Times New Roman" w:cs="Times New Roman"/>
                <w:b/>
                <w:lang w:eastAsia="ru-RU"/>
              </w:rPr>
              <w:t>8 </w:t>
            </w:r>
            <w:r w:rsidR="001102DC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307B92">
              <w:rPr>
                <w:rFonts w:ascii="Times New Roman" w:hAnsi="Times New Roman" w:cs="Times New Roman"/>
                <w:b/>
                <w:lang w:eastAsia="ru-RU"/>
              </w:rPr>
              <w:t>45,9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6E7986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6E7986">
      <w:pPr>
        <w:ind w:firstLine="709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6E7986">
      <w:pPr>
        <w:ind w:firstLine="709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6E7986">
      <w:pPr>
        <w:ind w:firstLine="709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6E7986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6E7986">
      <w:pPr>
        <w:ind w:firstLine="709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 xml:space="preserve">После предоставления муниципального </w:t>
      </w:r>
      <w:r w:rsidR="00567785"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6E7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6E7986">
      <w:pPr>
        <w:pStyle w:val="ac"/>
        <w:ind w:firstLine="709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6E7986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6E7986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6E7986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6E7986">
      <w:pPr>
        <w:widowControl w:val="0"/>
        <w:ind w:firstLine="709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6E7986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6E7986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6E7986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C72C48" w:rsidRDefault="00C72C48" w:rsidP="00E332FA">
      <w:pPr>
        <w:jc w:val="center"/>
        <w:rPr>
          <w:b/>
        </w:rPr>
      </w:pP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E7986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6E7986">
      <w:pPr>
        <w:ind w:right="141" w:firstLine="709"/>
        <w:jc w:val="both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1102DC">
        <w:rPr>
          <w:b/>
        </w:rPr>
        <w:t>25 870,5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307B92">
        <w:rPr>
          <w:rFonts w:ascii="Times New Roman" w:hAnsi="Times New Roman" w:cs="Times New Roman"/>
          <w:b/>
          <w:lang w:eastAsia="ru-RU"/>
        </w:rPr>
        <w:t>7 840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d"/>
        <w:ind w:left="0" w:firstLine="709"/>
        <w:jc w:val="both"/>
      </w:pPr>
      <w:r w:rsidRPr="00E9511D">
        <w:rPr>
          <w:b/>
        </w:rPr>
        <w:t xml:space="preserve">2021 год – </w:t>
      </w:r>
      <w:r w:rsidR="00307B92">
        <w:rPr>
          <w:b/>
        </w:rPr>
        <w:t>8 </w:t>
      </w:r>
      <w:r w:rsidR="001102DC">
        <w:rPr>
          <w:b/>
        </w:rPr>
        <w:t>2</w:t>
      </w:r>
      <w:r w:rsidR="00307B92">
        <w:rPr>
          <w:b/>
        </w:rPr>
        <w:t>45,9</w:t>
      </w:r>
      <w:r w:rsidRPr="00E9511D">
        <w:rPr>
          <w:b/>
        </w:rPr>
        <w:t xml:space="preserve"> тыс. руб.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6E7986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lastRenderedPageBreak/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6E7986" w:rsidRPr="006E7986">
        <w:rPr>
          <w:rFonts w:ascii="Times New Roman" w:hAnsi="Times New Roman" w:cs="Times New Roman"/>
          <w:color w:val="auto"/>
        </w:rPr>
        <w:t xml:space="preserve">Развитие транспортной инфраструктуры и содержание автомобильных дорог в </w:t>
      </w:r>
      <w:proofErr w:type="spellStart"/>
      <w:r w:rsidR="006E7986" w:rsidRPr="006E7986">
        <w:rPr>
          <w:rFonts w:ascii="Times New Roman" w:hAnsi="Times New Roman" w:cs="Times New Roman"/>
          <w:color w:val="auto"/>
        </w:rPr>
        <w:t>Скребловском</w:t>
      </w:r>
      <w:proofErr w:type="spellEnd"/>
      <w:r w:rsidR="006E7986" w:rsidRPr="006E7986">
        <w:rPr>
          <w:rFonts w:ascii="Times New Roman" w:hAnsi="Times New Roman" w:cs="Times New Roman"/>
          <w:color w:val="auto"/>
        </w:rPr>
        <w:t xml:space="preserve">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="006E7986">
              <w:t xml:space="preserve">Развитие транспортной инфраструктуры и содержание автомобильных дорог в </w:t>
            </w:r>
            <w:proofErr w:type="spellStart"/>
            <w:r w:rsidR="006E7986">
              <w:rPr>
                <w:color w:val="000000"/>
              </w:rPr>
              <w:t>Скребловском</w:t>
            </w:r>
            <w:proofErr w:type="spellEnd"/>
            <w:r w:rsidR="006E7986">
              <w:rPr>
                <w:color w:val="000000"/>
              </w:rPr>
              <w:t xml:space="preserve">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 w:rsidR="00326EE8">
              <w:t>.</w:t>
            </w:r>
            <w:r w:rsidRPr="005E0BE1">
              <w:t xml:space="preserve">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 w:rsidR="00326EE8">
              <w:t>.</w:t>
            </w:r>
          </w:p>
          <w:p w:rsidR="00B00B99" w:rsidRPr="005E0BE1" w:rsidRDefault="00494855" w:rsidP="00326EE8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овышение безопасности дорожного движе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 w:rsidR="00326EE8">
              <w:t>.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</w:t>
            </w:r>
            <w:r w:rsidR="00326EE8">
              <w:t>.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07B92">
              <w:rPr>
                <w:b/>
              </w:rPr>
              <w:t>12 727,5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07B92">
              <w:rPr>
                <w:rFonts w:eastAsia="ヒラギノ角ゴ Pro W3"/>
                <w:b/>
              </w:rPr>
              <w:t>4 629,4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</w:t>
            </w:r>
            <w:r w:rsidR="00307B92">
              <w:rPr>
                <w:rFonts w:eastAsia="ヒラギノ角ゴ Pro W3"/>
                <w:b/>
              </w:rPr>
              <w:t> 919,3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1D1FC7" w:rsidRDefault="001D1FC7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6E7986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6E7986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6E7986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6E7986">
      <w:pPr>
        <w:tabs>
          <w:tab w:val="left" w:pos="993"/>
        </w:tabs>
        <w:ind w:firstLine="709"/>
        <w:jc w:val="both"/>
      </w:pPr>
      <w:r w:rsidRPr="005E0BE1">
        <w:lastRenderedPageBreak/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6E7986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 w:rsidR="00C64496">
        <w:t>.</w:t>
      </w:r>
    </w:p>
    <w:p w:rsidR="004F0AC5" w:rsidRPr="005E0BE1" w:rsidRDefault="004F0AC5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 w:rsidR="00C64496">
        <w:t>.</w:t>
      </w:r>
    </w:p>
    <w:p w:rsidR="004F0AC5" w:rsidRPr="005E0BE1" w:rsidRDefault="006E7986" w:rsidP="006E7986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="004F0AC5" w:rsidRPr="005E0BE1">
        <w:t xml:space="preserve">Обеспечение участия в </w:t>
      </w:r>
      <w:r w:rsidR="00827C5C" w:rsidRPr="005E0BE1">
        <w:t>мероприятиях</w:t>
      </w:r>
      <w:r w:rsidR="004F0AC5"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  <w:r w:rsidR="00C64496">
        <w:t>.</w:t>
      </w:r>
    </w:p>
    <w:p w:rsidR="00827C5C" w:rsidRPr="005E0BE1" w:rsidRDefault="00827C5C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 w:rsidR="00C64496">
        <w:t>.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6E7986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6E7986">
      <w:pPr>
        <w:ind w:firstLine="709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6E7986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6E7986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6E7986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07B92">
        <w:rPr>
          <w:b/>
        </w:rPr>
        <w:t>12 727,5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20 году – </w:t>
      </w:r>
      <w:r w:rsidR="00307B92">
        <w:rPr>
          <w:b/>
        </w:rPr>
        <w:t>4 629,4</w:t>
      </w:r>
      <w:r w:rsidRPr="002F4AAE">
        <w:rPr>
          <w:b/>
        </w:rPr>
        <w:t xml:space="preserve"> тыс. руб.;</w:t>
      </w:r>
    </w:p>
    <w:p w:rsidR="000D6999" w:rsidRPr="002F4AAE" w:rsidRDefault="00657141" w:rsidP="006E7986">
      <w:pPr>
        <w:ind w:firstLine="709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</w:t>
      </w:r>
      <w:r w:rsidR="00307B92">
        <w:rPr>
          <w:b/>
        </w:rPr>
        <w:t> 919,3</w:t>
      </w:r>
      <w:r w:rsidRPr="002F4AAE">
        <w:rPr>
          <w:b/>
        </w:rPr>
        <w:t xml:space="preserve"> тыс. руб.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E7986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E7986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</w:t>
            </w:r>
            <w:r w:rsidR="00326EE8"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</w:t>
            </w:r>
            <w:r w:rsidR="00326EE8">
              <w:t xml:space="preserve"> </w:t>
            </w:r>
            <w:r w:rsidRPr="00E9511D">
              <w:t>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CF359F" w:rsidRDefault="004941C4" w:rsidP="00B00A40">
            <w:r w:rsidRPr="00CF359F">
              <w:t xml:space="preserve"> Объемы бюджетных ассигнований</w:t>
            </w:r>
          </w:p>
          <w:p w:rsidR="004941C4" w:rsidRPr="00CF359F" w:rsidRDefault="00B00A40" w:rsidP="00846CDE">
            <w:r w:rsidRPr="00CF359F">
              <w:t>П</w:t>
            </w:r>
            <w:r w:rsidR="004941C4" w:rsidRPr="00CF359F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CF359F" w:rsidRDefault="00722FEC" w:rsidP="00722FEC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665F03">
              <w:rPr>
                <w:b/>
              </w:rPr>
              <w:t>1 </w:t>
            </w:r>
            <w:r w:rsidR="001102DC">
              <w:rPr>
                <w:b/>
              </w:rPr>
              <w:t>2</w:t>
            </w:r>
            <w:r w:rsidR="00665F03">
              <w:rPr>
                <w:b/>
              </w:rPr>
              <w:t>06,1</w:t>
            </w:r>
            <w:r w:rsidRPr="00CF359F">
              <w:rPr>
                <w:b/>
              </w:rPr>
              <w:t xml:space="preserve"> тыс. руб.</w:t>
            </w:r>
            <w:r w:rsidR="00E002FF" w:rsidRPr="00CF359F">
              <w:rPr>
                <w:b/>
              </w:rPr>
              <w:t>,</w:t>
            </w:r>
            <w:r w:rsidRPr="00CF359F">
              <w:rPr>
                <w:b/>
              </w:rPr>
              <w:t xml:space="preserve"> </w:t>
            </w:r>
            <w:r w:rsidRPr="00CF359F">
              <w:t>в том числе: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19 год – </w:t>
            </w:r>
            <w:r w:rsidR="00CA2E84" w:rsidRPr="00CF359F">
              <w:rPr>
                <w:b/>
              </w:rPr>
              <w:t>391,7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20 год – </w:t>
            </w:r>
            <w:r w:rsidR="00665F03">
              <w:rPr>
                <w:b/>
              </w:rPr>
              <w:t>199,6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</w:pPr>
            <w:r w:rsidRPr="00CF359F">
              <w:rPr>
                <w:b/>
              </w:rPr>
              <w:t xml:space="preserve">2021 год –  </w:t>
            </w:r>
            <w:r w:rsidR="001102DC">
              <w:rPr>
                <w:b/>
              </w:rPr>
              <w:t>6</w:t>
            </w:r>
            <w:r w:rsidR="00665F03">
              <w:rPr>
                <w:b/>
              </w:rPr>
              <w:t>14,8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4941C4" w:rsidRPr="00E9511D" w:rsidRDefault="00722FEC" w:rsidP="00722FEC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lastRenderedPageBreak/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6E7986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6E7986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6E7986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6E7986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6E7986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6E7986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6E7986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4941C4" w:rsidRPr="00E9511D" w:rsidRDefault="009B441F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6E7986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6E7986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6E7986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6E7986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6E7986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6E7986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 xml:space="preserve">, </w:t>
      </w:r>
      <w:proofErr w:type="gramStart"/>
      <w:r w:rsidR="009B441F" w:rsidRPr="00E9511D">
        <w:t>связанными</w:t>
      </w:r>
      <w:proofErr w:type="gramEnd"/>
      <w:r w:rsidR="009B441F" w:rsidRPr="00E9511D">
        <w:t xml:space="preserve">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6E7986">
      <w:pPr>
        <w:suppressAutoHyphens/>
        <w:spacing w:before="120" w:after="120"/>
        <w:ind w:firstLine="709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6E7986">
      <w:pPr>
        <w:tabs>
          <w:tab w:val="left" w:pos="1418"/>
        </w:tabs>
        <w:ind w:firstLine="709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6E7986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6E7986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046D20" w:rsidRDefault="00046D2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CC1CCF" w:rsidRPr="00E9511D" w:rsidRDefault="00D51B00" w:rsidP="006E7986">
      <w:pPr>
        <w:ind w:right="284" w:firstLine="709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665F03">
        <w:rPr>
          <w:b/>
        </w:rPr>
        <w:t>1 </w:t>
      </w:r>
      <w:r w:rsidR="001102DC">
        <w:rPr>
          <w:b/>
        </w:rPr>
        <w:t>2</w:t>
      </w:r>
      <w:r w:rsidR="00665F03">
        <w:rPr>
          <w:b/>
        </w:rPr>
        <w:t>06,1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20 год – </w:t>
      </w:r>
      <w:r w:rsidR="00665F03">
        <w:rPr>
          <w:b/>
        </w:rPr>
        <w:t>199,6</w:t>
      </w:r>
      <w:r w:rsidRPr="00E9511D">
        <w:rPr>
          <w:b/>
        </w:rPr>
        <w:t xml:space="preserve"> тыс. руб.</w:t>
      </w:r>
    </w:p>
    <w:p w:rsidR="00CC1CCF" w:rsidRPr="00E9511D" w:rsidRDefault="00870125" w:rsidP="006E7986">
      <w:pPr>
        <w:ind w:right="141" w:firstLine="709"/>
        <w:jc w:val="both"/>
      </w:pPr>
      <w:r w:rsidRPr="00E9511D">
        <w:rPr>
          <w:b/>
        </w:rPr>
        <w:t xml:space="preserve">2021 год – </w:t>
      </w:r>
      <w:r w:rsidR="001102DC">
        <w:rPr>
          <w:b/>
        </w:rPr>
        <w:t>6</w:t>
      </w:r>
      <w:r w:rsidR="00665F03">
        <w:rPr>
          <w:b/>
        </w:rPr>
        <w:t>14,8</w:t>
      </w:r>
      <w:r w:rsidRPr="00E9511D">
        <w:rPr>
          <w:b/>
        </w:rPr>
        <w:t xml:space="preserve"> тыс. руб.</w:t>
      </w:r>
    </w:p>
    <w:p w:rsidR="00D51B00" w:rsidRPr="00E9511D" w:rsidRDefault="00D51B00" w:rsidP="006E7986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6E7986">
      <w:pPr>
        <w:shd w:val="clear" w:color="auto" w:fill="FFFFFF"/>
        <w:ind w:firstLine="709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6E7986">
      <w:pPr>
        <w:ind w:firstLine="709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6E7986">
      <w:pPr>
        <w:ind w:firstLine="709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6E7986">
      <w:pPr>
        <w:ind w:firstLine="709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6E7986">
      <w:pPr>
        <w:ind w:firstLine="709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6E7986">
      <w:pPr>
        <w:tabs>
          <w:tab w:val="left" w:pos="898"/>
        </w:tabs>
        <w:ind w:firstLine="709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6E7986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B004B6" w:rsidRPr="00E9511D" w:rsidRDefault="00E4383C" w:rsidP="00B004B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bookmarkEnd w:id="28"/>
      <w:r w:rsidR="00B004B6"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="00B004B6"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04B6" w:rsidRPr="00E9511D" w:rsidRDefault="00B004B6" w:rsidP="00B004B6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B004B6" w:rsidRPr="00E9511D" w:rsidTr="005421C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B004B6" w:rsidRPr="00E9511D" w:rsidTr="005421C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B004B6" w:rsidRPr="00275857" w:rsidTr="005421C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 0,0 тыс. руб.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 руб.</w:t>
            </w:r>
          </w:p>
          <w:p w:rsidR="00B004B6" w:rsidRPr="00275857" w:rsidRDefault="00B004B6" w:rsidP="005421C0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B004B6" w:rsidRPr="005E0BE1" w:rsidTr="005421C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4B6" w:rsidRPr="00275857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275857" w:rsidRDefault="00B004B6" w:rsidP="005421C0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B004B6" w:rsidRPr="00275857" w:rsidRDefault="00B004B6" w:rsidP="005421C0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B004B6" w:rsidRPr="00275857" w:rsidRDefault="00B004B6" w:rsidP="005421C0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B004B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6E7986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6E7986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6E7986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6E7986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6E7986">
      <w:pPr>
        <w:widowControl w:val="0"/>
        <w:ind w:firstLine="709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6E7986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6E7986">
      <w:pPr>
        <w:ind w:firstLine="709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бухгалтер администрации Скребловского сельского поселения Лужского муниципального района.</w:t>
      </w:r>
    </w:p>
    <w:p w:rsidR="00A4511A" w:rsidRPr="00CC1CCF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6E7986">
      <w:pPr>
        <w:tabs>
          <w:tab w:val="left" w:pos="0"/>
          <w:tab w:val="left" w:pos="993"/>
        </w:tabs>
        <w:ind w:firstLine="709"/>
        <w:jc w:val="both"/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 997,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</w:t>
            </w:r>
            <w:r w:rsidR="007010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 669,9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1 год –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909,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400D3B">
        <w:trPr>
          <w:trHeight w:val="421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35463D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35463D">
              <w:rPr>
                <w:color w:val="000000"/>
              </w:rPr>
              <w:t>Заорешье</w:t>
            </w:r>
            <w:proofErr w:type="spellEnd"/>
            <w:r w:rsidRPr="0035463D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35463D">
              <w:rPr>
                <w:color w:val="000000"/>
              </w:rPr>
              <w:t xml:space="preserve"> дома  № 5 в д. Калгановка, разворотного кольца в д. Калгановка, обустройств</w:t>
            </w:r>
            <w:r w:rsidR="00400D3B" w:rsidRPr="0035463D">
              <w:rPr>
                <w:color w:val="000000"/>
              </w:rPr>
              <w:t>о</w:t>
            </w:r>
            <w:r w:rsidRPr="0035463D">
              <w:rPr>
                <w:color w:val="000000"/>
              </w:rPr>
              <w:t xml:space="preserve"> пожарных водоемов в населенных пунктах (Брод, Старая Середка).</w:t>
            </w:r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здание пожарных водоемов в населенных пунктах: д. </w:t>
            </w:r>
            <w:proofErr w:type="spellStart"/>
            <w:r w:rsidRPr="0035463D">
              <w:rPr>
                <w:color w:val="000000"/>
              </w:rPr>
              <w:t>Госткино</w:t>
            </w:r>
            <w:proofErr w:type="spellEnd"/>
            <w:r w:rsidRPr="0035463D">
              <w:rPr>
                <w:color w:val="000000"/>
              </w:rPr>
              <w:t xml:space="preserve">, д. Новая Середка, д. Старая Середка, д. Домкино, д. Большие </w:t>
            </w:r>
            <w:proofErr w:type="spellStart"/>
            <w:r w:rsidRPr="0035463D">
              <w:rPr>
                <w:color w:val="000000"/>
              </w:rPr>
              <w:t>Шатновичи</w:t>
            </w:r>
            <w:proofErr w:type="spellEnd"/>
            <w:r w:rsidRPr="0035463D">
              <w:rPr>
                <w:color w:val="000000"/>
              </w:rPr>
              <w:t xml:space="preserve">, д. Наволок. </w:t>
            </w:r>
            <w:proofErr w:type="gramEnd"/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r w:rsidRPr="0035463D">
              <w:rPr>
                <w:color w:val="000000"/>
              </w:rPr>
              <w:t xml:space="preserve">Создание места (площадки) накопления твердых коммунальных </w:t>
            </w:r>
            <w:r w:rsidRPr="0035463D">
              <w:rPr>
                <w:color w:val="000000"/>
              </w:rPr>
              <w:lastRenderedPageBreak/>
              <w:t>отходов в п. Скреблово.</w:t>
            </w:r>
          </w:p>
        </w:tc>
      </w:tr>
    </w:tbl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CF0D5E" w:rsidRPr="005E0BE1" w:rsidRDefault="00CF0D5E" w:rsidP="006E7986">
      <w:pPr>
        <w:suppressAutoHyphens/>
        <w:spacing w:before="120" w:after="120"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6E7986">
      <w:pPr>
        <w:pStyle w:val="ad"/>
        <w:ind w:left="0" w:firstLine="709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26E8">
        <w:rPr>
          <w:b/>
          <w:color w:val="000000"/>
        </w:rPr>
        <w:t>6 997,5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lastRenderedPageBreak/>
        <w:t xml:space="preserve">2020 году – </w:t>
      </w:r>
      <w:r>
        <w:rPr>
          <w:b/>
          <w:color w:val="000000"/>
        </w:rPr>
        <w:t>2</w:t>
      </w:r>
      <w:r w:rsidR="00FF31E2">
        <w:rPr>
          <w:b/>
          <w:color w:val="000000"/>
        </w:rPr>
        <w:t> 669,9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1 году – </w:t>
      </w:r>
      <w:r w:rsidR="00B326E8">
        <w:rPr>
          <w:b/>
          <w:color w:val="000000"/>
        </w:rPr>
        <w:t>2 909,3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6E" w:rsidRDefault="00660F6E" w:rsidP="00F67271">
      <w:r>
        <w:separator/>
      </w:r>
    </w:p>
  </w:endnote>
  <w:endnote w:type="continuationSeparator" w:id="0">
    <w:p w:rsidR="00660F6E" w:rsidRDefault="00660F6E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1102DC" w:rsidRDefault="001102DC">
        <w:pPr>
          <w:pStyle w:val="a7"/>
          <w:jc w:val="right"/>
        </w:pPr>
        <w:fldSimple w:instr="PAGE   \* MERGEFORMAT">
          <w:r w:rsidR="00C026C9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DC" w:rsidRDefault="001102DC">
    <w:pPr>
      <w:pStyle w:val="a7"/>
      <w:jc w:val="right"/>
    </w:pPr>
  </w:p>
  <w:p w:rsidR="001102DC" w:rsidRDefault="00110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6E" w:rsidRDefault="00660F6E" w:rsidP="00F67271">
      <w:r>
        <w:separator/>
      </w:r>
    </w:p>
  </w:footnote>
  <w:footnote w:type="continuationSeparator" w:id="0">
    <w:p w:rsidR="00660F6E" w:rsidRDefault="00660F6E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6787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2FEA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02604"/>
    <w:rsid w:val="001102DC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116"/>
    <w:rsid w:val="001403A7"/>
    <w:rsid w:val="00141870"/>
    <w:rsid w:val="001436B4"/>
    <w:rsid w:val="00146431"/>
    <w:rsid w:val="00146D46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6D3D"/>
    <w:rsid w:val="001C314B"/>
    <w:rsid w:val="001C39AB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F100C"/>
    <w:rsid w:val="001F3291"/>
    <w:rsid w:val="001F673C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196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457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4D4"/>
    <w:rsid w:val="002A55C7"/>
    <w:rsid w:val="002A62A2"/>
    <w:rsid w:val="002A65FB"/>
    <w:rsid w:val="002A6BE4"/>
    <w:rsid w:val="002A73E0"/>
    <w:rsid w:val="002A7EDB"/>
    <w:rsid w:val="002B0557"/>
    <w:rsid w:val="002B0C5B"/>
    <w:rsid w:val="002B1942"/>
    <w:rsid w:val="002B1A8E"/>
    <w:rsid w:val="002B411A"/>
    <w:rsid w:val="002B44DD"/>
    <w:rsid w:val="002C2F5D"/>
    <w:rsid w:val="002C6285"/>
    <w:rsid w:val="002C6C03"/>
    <w:rsid w:val="002D2EAE"/>
    <w:rsid w:val="002D3161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07B92"/>
    <w:rsid w:val="00312B4D"/>
    <w:rsid w:val="00312E50"/>
    <w:rsid w:val="003144D4"/>
    <w:rsid w:val="00314873"/>
    <w:rsid w:val="0031543A"/>
    <w:rsid w:val="0031707E"/>
    <w:rsid w:val="003200F8"/>
    <w:rsid w:val="00321318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478C"/>
    <w:rsid w:val="00336108"/>
    <w:rsid w:val="0033730D"/>
    <w:rsid w:val="0033776C"/>
    <w:rsid w:val="00341687"/>
    <w:rsid w:val="00350EEF"/>
    <w:rsid w:val="0035463D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658D"/>
    <w:rsid w:val="003D6F2D"/>
    <w:rsid w:val="003E4BE6"/>
    <w:rsid w:val="003E6C92"/>
    <w:rsid w:val="003F2028"/>
    <w:rsid w:val="003F5A8A"/>
    <w:rsid w:val="00400D3B"/>
    <w:rsid w:val="004053FD"/>
    <w:rsid w:val="004204D8"/>
    <w:rsid w:val="004251CE"/>
    <w:rsid w:val="0042653B"/>
    <w:rsid w:val="004266C3"/>
    <w:rsid w:val="004342ED"/>
    <w:rsid w:val="004359D5"/>
    <w:rsid w:val="00435DCE"/>
    <w:rsid w:val="00445E38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21C0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5D04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68A7"/>
    <w:rsid w:val="005F6925"/>
    <w:rsid w:val="006016FF"/>
    <w:rsid w:val="00604976"/>
    <w:rsid w:val="00607829"/>
    <w:rsid w:val="00610D13"/>
    <w:rsid w:val="00613864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0F6E"/>
    <w:rsid w:val="00665F03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3DC1"/>
    <w:rsid w:val="006E7986"/>
    <w:rsid w:val="006F3B4A"/>
    <w:rsid w:val="006F5EA5"/>
    <w:rsid w:val="007010AF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57DB8"/>
    <w:rsid w:val="007634EC"/>
    <w:rsid w:val="007642FE"/>
    <w:rsid w:val="00766B3C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2155"/>
    <w:rsid w:val="007D31E4"/>
    <w:rsid w:val="007D33CB"/>
    <w:rsid w:val="007E627B"/>
    <w:rsid w:val="007E6418"/>
    <w:rsid w:val="007E642C"/>
    <w:rsid w:val="007E705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4927"/>
    <w:rsid w:val="00846CDE"/>
    <w:rsid w:val="00852A8A"/>
    <w:rsid w:val="00863847"/>
    <w:rsid w:val="008649C1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1F81"/>
    <w:rsid w:val="008A2204"/>
    <w:rsid w:val="008A2B4B"/>
    <w:rsid w:val="008A37C5"/>
    <w:rsid w:val="008A5832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60EF"/>
    <w:rsid w:val="00AF0A40"/>
    <w:rsid w:val="00AF1B7F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6E8"/>
    <w:rsid w:val="00B32926"/>
    <w:rsid w:val="00B3500D"/>
    <w:rsid w:val="00B36199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6E18"/>
    <w:rsid w:val="00BE779C"/>
    <w:rsid w:val="00BE7A22"/>
    <w:rsid w:val="00BF39F1"/>
    <w:rsid w:val="00C024A9"/>
    <w:rsid w:val="00C026C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70193"/>
    <w:rsid w:val="00C72C48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CF359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1442"/>
    <w:rsid w:val="00D42988"/>
    <w:rsid w:val="00D454EA"/>
    <w:rsid w:val="00D45D5A"/>
    <w:rsid w:val="00D46EB3"/>
    <w:rsid w:val="00D47C1E"/>
    <w:rsid w:val="00D51B00"/>
    <w:rsid w:val="00D52939"/>
    <w:rsid w:val="00D52E9F"/>
    <w:rsid w:val="00D5354D"/>
    <w:rsid w:val="00D561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B81"/>
    <w:rsid w:val="00DC415B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332FA"/>
    <w:rsid w:val="00E36B2B"/>
    <w:rsid w:val="00E37F37"/>
    <w:rsid w:val="00E41E49"/>
    <w:rsid w:val="00E42BB7"/>
    <w:rsid w:val="00E4383C"/>
    <w:rsid w:val="00E44F4F"/>
    <w:rsid w:val="00E4573C"/>
    <w:rsid w:val="00E50350"/>
    <w:rsid w:val="00E52A1F"/>
    <w:rsid w:val="00E52DA2"/>
    <w:rsid w:val="00E54386"/>
    <w:rsid w:val="00E5460D"/>
    <w:rsid w:val="00E54900"/>
    <w:rsid w:val="00E61D48"/>
    <w:rsid w:val="00E63644"/>
    <w:rsid w:val="00E65B9A"/>
    <w:rsid w:val="00E664EB"/>
    <w:rsid w:val="00E679B3"/>
    <w:rsid w:val="00E70071"/>
    <w:rsid w:val="00E702D2"/>
    <w:rsid w:val="00E71B91"/>
    <w:rsid w:val="00E72646"/>
    <w:rsid w:val="00E754F1"/>
    <w:rsid w:val="00E8086C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E6C22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29B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5522-5BAB-4CDA-9835-B7A103E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6</Pages>
  <Words>15661</Words>
  <Characters>8927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3</cp:revision>
  <cp:lastPrinted>2021-04-06T07:58:00Z</cp:lastPrinted>
  <dcterms:created xsi:type="dcterms:W3CDTF">2019-03-23T08:38:00Z</dcterms:created>
  <dcterms:modified xsi:type="dcterms:W3CDTF">2021-04-06T08:00:00Z</dcterms:modified>
</cp:coreProperties>
</file>